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D310ADB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PH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ode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on </w:t>
                            </w:r>
                            <w:r w:rsidR="00D25E65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calculator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D310ADB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PH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ode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on </w:t>
                      </w:r>
                      <w:r w:rsidR="00D25E65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calculator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F64C4BC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1124440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4D10C97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2DCBF51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9A464AF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</w:p>
                          <w:p w14:paraId="42B77ABF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3ECBDD1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7C3AB8E3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</w:p>
                          <w:p w14:paraId="73D3E4FB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xtrac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;</w:t>
                            </w:r>
                          </w:p>
                          <w:p w14:paraId="23046F97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ul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'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7C39B7D0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if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isset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(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operator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)</w:t>
                            </w:r>
                          </w:p>
                          <w:p w14:paraId="4D4D9D19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{</w:t>
                            </w:r>
                          </w:p>
                          <w:p w14:paraId="3590AFB5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</w:p>
                          <w:p w14:paraId="0AB1949D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first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first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599F070D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econd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second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44DE6A85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operator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_POS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[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'operator'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];</w:t>
                            </w:r>
                          </w:p>
                          <w:p w14:paraId="23A94044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F134347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// echo $operator;</w:t>
                            </w:r>
                          </w:p>
                          <w:p w14:paraId="1108B4B7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6A9955"/>
                                <w:sz w:val="21"/>
                                <w:szCs w:val="21"/>
                                <w:lang w:val="en-IN" w:eastAsia="en-IN"/>
                              </w:rPr>
                              <w:t>// die("ss");</w:t>
                            </w:r>
                          </w:p>
                          <w:p w14:paraId="1609939E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switch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(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operator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) {</w:t>
                            </w:r>
                          </w:p>
                          <w:p w14:paraId="0870E4A6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cas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Add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</w:t>
                            </w:r>
                          </w:p>
                          <w:p w14:paraId="6E007C62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ul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first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+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econd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3B0B1C4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break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CA070E9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cas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trac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</w:t>
                            </w:r>
                          </w:p>
                          <w:p w14:paraId="42188A23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ul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first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-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econd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42784558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break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1B0918A3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cas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Multiply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</w:t>
                            </w:r>
                          </w:p>
                          <w:p w14:paraId="4702EC9F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ul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first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*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econd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563C6D92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break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674463C3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IN" w:eastAsia="en-IN"/>
                              </w:rPr>
                              <w:t>cas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Divide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:</w:t>
                            </w:r>
                          </w:p>
                          <w:p w14:paraId="45B414FE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ul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=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first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/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</w:t>
                            </w:r>
                            <w:proofErr w:type="spellStart"/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econd_num</w:t>
                            </w:r>
                            <w:proofErr w:type="spellEnd"/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</w:t>
                            </w:r>
                          </w:p>
                          <w:p w14:paraId="2896365B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</w:p>
                          <w:p w14:paraId="25B011FC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6EAEAA9D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}</w:t>
                            </w:r>
                          </w:p>
                          <w:p w14:paraId="3DD44079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12BA2A1E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</w:p>
                          <w:p w14:paraId="0AEE714E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787D7DD9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151D6BC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age-wrap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BA7A92A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</w:p>
                          <w:p w14:paraId="2A1172F2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etho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os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quiz-form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A73862D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CEF6B80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numbe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irst_num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irst_num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quire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quired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first_num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First Number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7FBF0C8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750F5FC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7F98967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numbe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econd_num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econd_num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quire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quired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second_num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econd Number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B1931D8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09A2E38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5EBF2D5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adonly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adonly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sul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ul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Resul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7CFC312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87B86BE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perato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Add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</w:p>
                          <w:p w14:paraId="35ED14F2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perato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trac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</w:p>
                          <w:p w14:paraId="63494D5F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perato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Multiply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</w:p>
                          <w:p w14:paraId="0E2A1DF7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perato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Divide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</w:p>
                          <w:p w14:paraId="00CC4827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</w:p>
                          <w:p w14:paraId="37F8B538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B4CEFE6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19C2598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E5B064B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2F64C4BC" w14:textId="77777777" w:rsidR="000C3CD3" w:rsidRDefault="000C3CD3" w:rsidP="000C3CD3">
                      <w:pPr>
                        <w:jc w:val="center"/>
                      </w:pPr>
                    </w:p>
                    <w:p w14:paraId="11124440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4D10C97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2DCBF51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9A464AF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</w:p>
                    <w:p w14:paraId="42B77ABF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3ECBDD1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7C3AB8E3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</w:p>
                    <w:p w14:paraId="73D3E4FB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xtrac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;</w:t>
                      </w:r>
                    </w:p>
                    <w:p w14:paraId="23046F97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ul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'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7C39B7D0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if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isset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(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operator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)</w:t>
                      </w:r>
                    </w:p>
                    <w:p w14:paraId="4D4D9D19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{</w:t>
                      </w:r>
                    </w:p>
                    <w:p w14:paraId="3590AFB5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</w:p>
                    <w:p w14:paraId="0AB1949D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first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first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599F070D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econd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second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44DE6A85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operator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_POS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[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'operator'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];</w:t>
                      </w:r>
                    </w:p>
                    <w:p w14:paraId="23A94044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F134347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// echo $operator;</w:t>
                      </w:r>
                    </w:p>
                    <w:p w14:paraId="1108B4B7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6A9955"/>
                          <w:sz w:val="21"/>
                          <w:szCs w:val="21"/>
                          <w:lang w:val="en-IN" w:eastAsia="en-IN"/>
                        </w:rPr>
                        <w:t>// die("ss");</w:t>
                      </w:r>
                    </w:p>
                    <w:p w14:paraId="1609939E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switch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(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operator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) {</w:t>
                      </w:r>
                    </w:p>
                    <w:p w14:paraId="0870E4A6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cas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Add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</w:t>
                      </w:r>
                    </w:p>
                    <w:p w14:paraId="6E007C62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ul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first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+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econd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3B0B1C4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break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CA070E9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cas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trac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</w:t>
                      </w:r>
                    </w:p>
                    <w:p w14:paraId="42188A23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ul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first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-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econd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42784558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break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1B0918A3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cas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Multiply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</w:t>
                      </w:r>
                    </w:p>
                    <w:p w14:paraId="4702EC9F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ul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first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*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econd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563C6D92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break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674463C3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IN" w:eastAsia="en-IN"/>
                        </w:rPr>
                        <w:t>cas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Divide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:</w:t>
                      </w:r>
                    </w:p>
                    <w:p w14:paraId="45B414FE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ul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=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first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/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</w:t>
                      </w:r>
                      <w:proofErr w:type="spellStart"/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econd_num</w:t>
                      </w:r>
                      <w:proofErr w:type="spellEnd"/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</w:t>
                      </w:r>
                    </w:p>
                    <w:p w14:paraId="2896365B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</w:p>
                    <w:p w14:paraId="25B011FC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6EAEAA9D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}</w:t>
                      </w:r>
                    </w:p>
                    <w:p w14:paraId="3DD44079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12BA2A1E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</w:p>
                    <w:p w14:paraId="0AEE714E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787D7DD9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151D6BC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age-wrap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BA7A92A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</w:p>
                    <w:p w14:paraId="2A1172F2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etho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os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quiz-form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A73862D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CEF6B80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numbe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irst_num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irst_num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quire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quired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first_num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First Number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7FBF0C8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750F5FC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7F98967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numbe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econd_num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econd_num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quire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quired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second_num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econd Number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B1931D8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09A2E38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5EBF2D5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adonly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adonly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sul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ul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Resul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7CFC312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87B86BE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perato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Add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</w:p>
                    <w:p w14:paraId="35ED14F2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perato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trac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</w:p>
                    <w:p w14:paraId="63494D5F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perato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Multiply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</w:p>
                    <w:p w14:paraId="0E2A1DF7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perato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Divide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</w:p>
                    <w:p w14:paraId="00CC4827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</w:p>
                    <w:p w14:paraId="37F8B538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B4CEFE6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19C2598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E5B064B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E85ED1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5BF89E06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7A2A3C37" w14:textId="77777777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8182BF0" w14:textId="13AB7878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4D43413" w14:textId="77777777" w:rsidR="009744A3" w:rsidRPr="00E71D7B" w:rsidRDefault="009744A3" w:rsidP="009744A3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6BDEB2FD" w14:textId="77777777" w:rsidR="009744A3" w:rsidRPr="00E71D7B" w:rsidRDefault="009744A3" w:rsidP="009744A3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999A0" wp14:editId="779765F7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4E4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1B4E49B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428D5CC0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metho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pos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quiz-form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42BF7F5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5D45369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numbe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irst_num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first_num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quire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quired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first_num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First Number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D90C215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572586C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EB71B4D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numbe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econd_num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i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econd_num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quired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quired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second_num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econd Number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19F1A4F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FC13185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195C004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adonly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adonly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resul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&lt;?ph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IN" w:eastAsia="en-IN"/>
                              </w:rPr>
                              <w:t>echo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$resul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;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?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Resul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8F4274D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994AA9D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perato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Add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</w:p>
                          <w:p w14:paraId="47620341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perato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trac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</w:p>
                          <w:p w14:paraId="1623B3A0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perato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Multiply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</w:p>
                          <w:p w14:paraId="72AEC0E3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input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typ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ubmit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operator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value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Divide"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/&gt;</w:t>
                            </w:r>
                          </w:p>
                          <w:p w14:paraId="352AB469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</w:p>
                          <w:p w14:paraId="4257E202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form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086339A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77682B8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881BCA4" w14:textId="77777777" w:rsidR="00E85ED1" w:rsidRPr="00E85ED1" w:rsidRDefault="00E85ED1" w:rsidP="00E85ED1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E85ED1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5F5F823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83D176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AB6B4B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E3F871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62EDA3F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E7768A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F65FE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7C9F23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95E04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EE81A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F0FA4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BE2D0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D1C74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D6939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E89C1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8D37B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95E734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D3A7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D5A139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96D2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1E63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CE197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2FB3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5B32F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BDD4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80305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CB231D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0F01A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BF2FA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6793ADD2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27804C2C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FF709A0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4339309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40904D2" w14:textId="77777777" w:rsidR="009744A3" w:rsidRDefault="009744A3" w:rsidP="0097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99A0" id="Rectangle 21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" fillcolor="white [3201]" strokecolor="#70ad47 [3209]" strokeweight="1pt">
                <v:path arrowok="t"/>
                <v:textbox>
                  <w:txbxContent>
                    <w:p w14:paraId="74D04E46" w14:textId="77777777" w:rsidR="009744A3" w:rsidRDefault="009744A3" w:rsidP="009744A3">
                      <w:pPr>
                        <w:jc w:val="center"/>
                      </w:pPr>
                    </w:p>
                    <w:p w14:paraId="61B4E49B" w14:textId="77777777" w:rsidR="009744A3" w:rsidRDefault="009744A3" w:rsidP="009744A3">
                      <w:pPr>
                        <w:jc w:val="center"/>
                      </w:pPr>
                    </w:p>
                    <w:p w14:paraId="428D5CC0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metho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pos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quiz-form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42BF7F5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5D45369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numbe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irst_num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first_num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quire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quired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first_num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First Number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D90C215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572586C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EB71B4D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numbe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econd_num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i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econd_num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quired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quired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second_num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econd Number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19F1A4F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FC13185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195C004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adonly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adonly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resul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&lt;?ph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IN" w:eastAsia="en-IN"/>
                        </w:rPr>
                        <w:t>echo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$resul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;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?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Resul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8F4274D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994AA9D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perato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Add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</w:p>
                    <w:p w14:paraId="47620341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perato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trac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</w:p>
                    <w:p w14:paraId="1623B3A0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perato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Multiply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</w:p>
                    <w:p w14:paraId="72AEC0E3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input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typ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ubmit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operator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value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Divide"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/&gt;</w:t>
                      </w:r>
                    </w:p>
                    <w:p w14:paraId="352AB469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</w:p>
                    <w:p w14:paraId="4257E202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form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086339A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77682B8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881BCA4" w14:textId="77777777" w:rsidR="00E85ED1" w:rsidRPr="00E85ED1" w:rsidRDefault="00E85ED1" w:rsidP="00E85ED1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E85ED1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5F5F823" w14:textId="77777777" w:rsidR="009744A3" w:rsidRDefault="009744A3" w:rsidP="009744A3">
                      <w:pPr>
                        <w:jc w:val="center"/>
                      </w:pPr>
                    </w:p>
                    <w:p w14:paraId="383D1761" w14:textId="77777777" w:rsidR="009744A3" w:rsidRDefault="009744A3" w:rsidP="009744A3">
                      <w:pPr>
                        <w:jc w:val="center"/>
                      </w:pPr>
                    </w:p>
                    <w:p w14:paraId="1AB6B4B7" w14:textId="77777777" w:rsidR="009744A3" w:rsidRDefault="009744A3" w:rsidP="009744A3">
                      <w:pPr>
                        <w:jc w:val="center"/>
                      </w:pPr>
                    </w:p>
                    <w:p w14:paraId="6E3F871A" w14:textId="77777777" w:rsidR="009744A3" w:rsidRDefault="009744A3" w:rsidP="009744A3">
                      <w:pPr>
                        <w:jc w:val="center"/>
                      </w:pPr>
                    </w:p>
                    <w:p w14:paraId="162EDA3F" w14:textId="77777777" w:rsidR="009744A3" w:rsidRDefault="009744A3" w:rsidP="009744A3">
                      <w:pPr>
                        <w:jc w:val="center"/>
                      </w:pPr>
                    </w:p>
                    <w:p w14:paraId="1E7768A6" w14:textId="77777777" w:rsidR="009744A3" w:rsidRDefault="009744A3" w:rsidP="009744A3">
                      <w:pPr>
                        <w:jc w:val="center"/>
                      </w:pPr>
                    </w:p>
                    <w:p w14:paraId="65F65FE6" w14:textId="77777777" w:rsidR="009744A3" w:rsidRDefault="009744A3" w:rsidP="009744A3">
                      <w:pPr>
                        <w:jc w:val="center"/>
                      </w:pPr>
                    </w:p>
                    <w:p w14:paraId="37C9F237" w14:textId="77777777" w:rsidR="009744A3" w:rsidRDefault="009744A3" w:rsidP="009744A3">
                      <w:pPr>
                        <w:jc w:val="center"/>
                      </w:pPr>
                    </w:p>
                    <w:p w14:paraId="595E04E4" w14:textId="77777777" w:rsidR="009744A3" w:rsidRDefault="009744A3" w:rsidP="009744A3">
                      <w:pPr>
                        <w:jc w:val="center"/>
                      </w:pPr>
                    </w:p>
                    <w:p w14:paraId="06EE81AA" w14:textId="77777777" w:rsidR="009744A3" w:rsidRDefault="009744A3" w:rsidP="009744A3">
                      <w:pPr>
                        <w:jc w:val="center"/>
                      </w:pPr>
                    </w:p>
                    <w:p w14:paraId="06F0FA47" w14:textId="77777777" w:rsidR="009744A3" w:rsidRDefault="009744A3" w:rsidP="009744A3">
                      <w:pPr>
                        <w:jc w:val="center"/>
                      </w:pPr>
                    </w:p>
                    <w:p w14:paraId="65BE2D0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D1C74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D6939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E89C1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8D37B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A95E734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3D3A7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D5A139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96D2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1E63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4CE197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2FB3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5B32F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BDD4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880305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8CB231D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0F01A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BF2FA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6793ADD2" w14:textId="77777777" w:rsidR="009744A3" w:rsidRDefault="009744A3" w:rsidP="009744A3">
                      <w:pPr>
                        <w:jc w:val="center"/>
                      </w:pPr>
                    </w:p>
                    <w:p w14:paraId="27804C2C" w14:textId="77777777" w:rsidR="009744A3" w:rsidRDefault="009744A3" w:rsidP="009744A3">
                      <w:pPr>
                        <w:jc w:val="center"/>
                      </w:pPr>
                    </w:p>
                    <w:p w14:paraId="7FF709A0" w14:textId="77777777" w:rsidR="009744A3" w:rsidRDefault="009744A3" w:rsidP="009744A3">
                      <w:pPr>
                        <w:jc w:val="center"/>
                      </w:pPr>
                    </w:p>
                    <w:p w14:paraId="43393091" w14:textId="77777777" w:rsidR="009744A3" w:rsidRDefault="009744A3" w:rsidP="009744A3">
                      <w:pPr>
                        <w:jc w:val="center"/>
                      </w:pPr>
                    </w:p>
                    <w:p w14:paraId="040904D2" w14:textId="77777777" w:rsidR="009744A3" w:rsidRDefault="009744A3" w:rsidP="009744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FA294" wp14:editId="6C7CC654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8D1B" w14:textId="77777777" w:rsidR="009744A3" w:rsidRPr="008B2197" w:rsidRDefault="009744A3" w:rsidP="009744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A294" id="Rectangle 23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OsPElp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690A8D1B" w14:textId="77777777" w:rsidR="009744A3" w:rsidRPr="008B2197" w:rsidRDefault="009744A3" w:rsidP="009744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577F0" w14:textId="77777777" w:rsidR="009744A3" w:rsidRDefault="009744A3" w:rsidP="009744A3"/>
    <w:p w14:paraId="70571EE8" w14:textId="77777777" w:rsidR="009744A3" w:rsidRDefault="009744A3" w:rsidP="009744A3"/>
    <w:p w14:paraId="343956F5" w14:textId="274B5655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03BCA02" w14:textId="60C15B0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4CD42FA" w14:textId="018F5634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2EAB339" w14:textId="30EA839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FC76D8F" w14:textId="10C2CCC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C36F996" w14:textId="0411BCA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77FC968" w14:textId="3C5E7A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F7E9FFF" w14:textId="07CCB2B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2F19982" w14:textId="199AE77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6ADC45F" w14:textId="3353670D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1A51ED6" w14:textId="569CCBA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83DFD04" w14:textId="5D206E8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03BFB7E" w14:textId="582BE631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72AC257" w14:textId="2E6E439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723FCB4" w14:textId="1AA2611B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27408DF" w14:textId="1885387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9D404D2" w14:textId="65C9D3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3FB4A" w14:textId="35BC08DF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9AD1554" w14:textId="5017E17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F31D45F" w14:textId="75AD0C3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978D0" w14:textId="085C824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FFEB8E7" w14:textId="4A087153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BAA33DF" w14:textId="69C874B5" w:rsidR="009744A3" w:rsidRPr="009744A3" w:rsidRDefault="009744A3" w:rsidP="009744A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4803D2A7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30A8AD23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 w:rsidR="00E85ED1">
                              <w:rPr>
                                <w:noProof/>
                              </w:rPr>
                              <w:drawing>
                                <wp:inline distT="0" distB="0" distL="0" distR="0" wp14:anchorId="5206F79F" wp14:editId="70567BC8">
                                  <wp:extent cx="3952875" cy="2381250"/>
                                  <wp:effectExtent l="0" t="0" r="9525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52875" cy="2381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30A8AD23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 w:rsidR="00E85ED1">
                        <w:rPr>
                          <w:noProof/>
                        </w:rPr>
                        <w:drawing>
                          <wp:inline distT="0" distB="0" distL="0" distR="0" wp14:anchorId="5206F79F" wp14:editId="70567BC8">
                            <wp:extent cx="3952875" cy="2381250"/>
                            <wp:effectExtent l="0" t="0" r="9525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52875" cy="2381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85ED1"/>
    <w:rsid w:val="00EA487E"/>
    <w:rsid w:val="00F0087B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08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9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2</cp:revision>
  <cp:lastPrinted>2019-07-25T14:27:00Z</cp:lastPrinted>
  <dcterms:created xsi:type="dcterms:W3CDTF">2021-03-23T23:19:00Z</dcterms:created>
  <dcterms:modified xsi:type="dcterms:W3CDTF">2021-03-23T23:19:00Z</dcterms:modified>
</cp:coreProperties>
</file>